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05EFC" w14:textId="77777777" w:rsidR="00A6285C" w:rsidRPr="00B84E4F" w:rsidRDefault="00A6285C" w:rsidP="00B84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 VIII</w:t>
      </w:r>
    </w:p>
    <w:p w14:paraId="5F68DB70" w14:textId="77777777" w:rsidR="00A6285C" w:rsidRPr="00B84E4F" w:rsidRDefault="00A6285C" w:rsidP="00A62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lektury obowiązkowe</w:t>
      </w:r>
    </w:p>
    <w:p w14:paraId="54B740A9" w14:textId="77777777" w:rsidR="002743D4" w:rsidRDefault="00A6285C" w:rsidP="002743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ny, 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tren I, V, VII i VIII – Jan Kochan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="002743D4" w:rsidRPr="00635561">
        <w:rPr>
          <w:rFonts w:ascii="Times New Roman" w:eastAsia="Times New Roman" w:hAnsi="Times New Roman" w:cs="Times New Roman"/>
          <w:sz w:val="24"/>
          <w:szCs w:val="24"/>
          <w:lang w:eastAsia="pl-PL"/>
        </w:rPr>
        <w:t>Kamienie na szaniec"</w:t>
      </w:r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ksander  Kamiński, "Pan Tadeusz" Adam Mickiewicz</w:t>
      </w:r>
      <w:r w:rsidRPr="00CA7815">
        <w:rPr>
          <w:rFonts w:ascii="Times New Roman" w:eastAsia="Times New Roman" w:hAnsi="Times New Roman" w:cs="Times New Roman"/>
          <w:sz w:val="24"/>
          <w:szCs w:val="24"/>
          <w:lang w:eastAsia="pl-PL"/>
        </w:rPr>
        <w:t>, "Mały Książę"</w:t>
      </w:r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Antoine'a</w:t>
      </w:r>
      <w:proofErr w:type="spellEnd"/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 Saint-</w:t>
      </w:r>
      <w:proofErr w:type="spellStart"/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Exupery</w:t>
      </w:r>
      <w:proofErr w:type="spellEnd"/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,  "Syzyfowe prace" Stefan Żeromski</w:t>
      </w:r>
      <w:r w:rsidRPr="00CA7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="002743D4"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Ziele na kraterze (fragmenty)</w:t>
      </w:r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" Melchior Wańkowicz</w:t>
      </w:r>
      <w:r w:rsidR="002743D4"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="002743D4"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Tędy i owędy</w:t>
      </w:r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="002743D4"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brany reportaż) – Melchior Wańkowicz</w:t>
      </w:r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Henryk Sienkiewicz </w:t>
      </w:r>
      <w:proofErr w:type="spellStart"/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Qvo</w:t>
      </w:r>
      <w:proofErr w:type="spellEnd"/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vadis</w:t>
      </w:r>
      <w:proofErr w:type="spellEnd"/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"Artysta" Sławomir Mrożek </w:t>
      </w:r>
    </w:p>
    <w:p w14:paraId="15387F98" w14:textId="77777777" w:rsidR="00D120BA" w:rsidRDefault="00A6285C" w:rsidP="002743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rane wiersze</w:t>
      </w:r>
      <w:r w:rsidRP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deusza Różewicza, Stanisława Jerzego Leca, Bolesława Leśmiana, Juliusza Słowackiego, Mariana Hemara, Anny Kamieńskiej, </w:t>
      </w:r>
      <w:r w:rsidRP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a </w:t>
      </w:r>
    </w:p>
    <w:p w14:paraId="3383A8C9" w14:textId="77777777" w:rsidR="00A6285C" w:rsidRPr="002743D4" w:rsidRDefault="00A6285C" w:rsidP="002743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Kamila Baczyńskiego, Wisławy Szymborskiej, Jarosława Marka Rym</w:t>
      </w:r>
      <w:r w:rsidR="002743D4">
        <w:rPr>
          <w:rFonts w:ascii="Times New Roman" w:eastAsia="Times New Roman" w:hAnsi="Times New Roman" w:cs="Times New Roman"/>
          <w:sz w:val="24"/>
          <w:szCs w:val="24"/>
          <w:lang w:eastAsia="pl-PL"/>
        </w:rPr>
        <w:t>kiewicza, Stanisława Barańczaka, Konstantego Ildefonsa Gałczyńskiego</w:t>
      </w:r>
    </w:p>
    <w:p w14:paraId="5CEEF432" w14:textId="77777777" w:rsidR="00A6285C" w:rsidRPr="00B84E4F" w:rsidRDefault="00A6285C" w:rsidP="00A62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lektury uzupełniające</w:t>
      </w:r>
      <w:r w:rsidR="002743D4"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obowiązkowo 2)</w:t>
      </w:r>
    </w:p>
    <w:p w14:paraId="561AFF73" w14:textId="77777777" w:rsidR="006E4980" w:rsidRDefault="003F1E13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Oskar i pani Róża</w:t>
      </w:r>
      <w:r w:rsidR="00A6285C" w:rsidRPr="00CA7815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ric-Emmanuel Schmitt, </w:t>
      </w:r>
      <w:r w:rsidR="00A6285C" w:rsidRPr="00CA7815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nik z powstania warszawskiego" (fragmenty) Mirona Białoszewskiego, "Igrzyska śmierci" Suzanne Collins, "Dywizjon 303" Arkadego Fiedlera, "Pamięć i tożsamość" (fragmenty) Jana Pawła II</w:t>
      </w:r>
    </w:p>
    <w:p w14:paraId="64C6BE16" w14:textId="77777777" w:rsidR="0024452B" w:rsidRDefault="0024452B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772DA1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E58F2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7257E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7603B3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8DB51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2A4D7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FAB3F4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D68E67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21DB82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EFF1E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DE329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07DC1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51122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3EDF8" w14:textId="77777777" w:rsidR="00F96532" w:rsidRDefault="00F96532" w:rsidP="00A62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8D15BE" w14:textId="77777777" w:rsidR="0024452B" w:rsidRPr="00B84E4F" w:rsidRDefault="0024452B" w:rsidP="00B84E4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Klasa VII</w:t>
      </w:r>
    </w:p>
    <w:p w14:paraId="2787DAEA" w14:textId="77777777" w:rsidR="00F96532" w:rsidRPr="00B84E4F" w:rsidRDefault="00F96532" w:rsidP="00F96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lektury obowiązkowe</w:t>
      </w:r>
    </w:p>
    <w:p w14:paraId="21E60206" w14:textId="77777777" w:rsidR="00F96532" w:rsidRDefault="00F96532" w:rsidP="00F96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Ballady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uliusz Słowacki</w:t>
      </w:r>
    </w:p>
    <w:p w14:paraId="0FE870CE" w14:textId="77777777" w:rsidR="00F96532" w:rsidRDefault="00F96532" w:rsidP="00F96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Mały Książ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Antoine</w:t>
      </w:r>
      <w:proofErr w:type="spellEnd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 Saint-</w:t>
      </w:r>
      <w:proofErr w:type="spellStart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Exupéry</w:t>
      </w:r>
      <w:proofErr w:type="spellEnd"/>
    </w:p>
    <w:p w14:paraId="633C5365" w14:textId="77777777" w:rsidR="00F96532" w:rsidRDefault="00F96532" w:rsidP="00F96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Opowieść wigilijna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– Charles Dickens</w:t>
      </w:r>
    </w:p>
    <w:p w14:paraId="1C582B40" w14:textId="77777777" w:rsidR="00F96532" w:rsidRDefault="00F96532" w:rsidP="00F96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Reduta Ord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mierć Pułkow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Świtezian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I czę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Dzia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, wybrany utwór z cyklu Sonety krymskie, Pan Tadeusz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a Polski) – Adam Mickiewicz</w:t>
      </w:r>
    </w:p>
    <w:p w14:paraId="7D7FFCC1" w14:textId="77777777" w:rsidR="00D27502" w:rsidRDefault="00F96532" w:rsidP="00D27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Zem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leksander Fredro</w:t>
      </w:r>
    </w:p>
    <w:p w14:paraId="32107565" w14:textId="77777777" w:rsidR="00516E53" w:rsidRPr="00635561" w:rsidRDefault="00D27502" w:rsidP="0051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"Latarnik</w:t>
      </w:r>
      <w:r w:rsidRPr="00635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H. </w:t>
      </w:r>
      <w:proofErr w:type="spellStart"/>
      <w:r w:rsidRPr="00635561">
        <w:rPr>
          <w:rFonts w:ascii="Times New Roman" w:eastAsia="Times New Roman" w:hAnsi="Times New Roman" w:cs="Times New Roman"/>
          <w:sz w:val="24"/>
          <w:szCs w:val="24"/>
          <w:lang w:eastAsia="pl-PL"/>
        </w:rPr>
        <w:t>Siekiewicz</w:t>
      </w:r>
      <w:proofErr w:type="spellEnd"/>
    </w:p>
    <w:p w14:paraId="3C747224" w14:textId="77777777" w:rsidR="00516E53" w:rsidRDefault="00516E53" w:rsidP="0051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ybór fraszek, pieś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reny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an Kochanowski,</w:t>
      </w:r>
    </w:p>
    <w:p w14:paraId="5A4BAFBC" w14:textId="77777777" w:rsidR="00516E53" w:rsidRDefault="00516E53" w:rsidP="0051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bajek Ignacego Krasickiego</w:t>
      </w:r>
    </w:p>
    <w:p w14:paraId="24A1A547" w14:textId="77777777" w:rsidR="00516E53" w:rsidRPr="009F06AB" w:rsidRDefault="00516E53" w:rsidP="0051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wiersze</w:t>
      </w:r>
      <w:r w:rsidRPr="00516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. K. Norwida, Czesława Miłosza, Jerzego Lieberta, Wisławy Szymborskiej</w:t>
      </w:r>
      <w:r w:rsidRPr="009F0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9F06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rane wiersze</w:t>
      </w:r>
    </w:p>
    <w:p w14:paraId="684E506F" w14:textId="77777777" w:rsidR="00F96532" w:rsidRDefault="00516E53" w:rsidP="00D27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27502"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ybór fraszek, pieś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reny</w:t>
      </w:r>
      <w:r w:rsidR="00D27502"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7502">
        <w:rPr>
          <w:rFonts w:ascii="Times New Roman" w:eastAsia="Times New Roman" w:hAnsi="Times New Roman" w:cs="Times New Roman"/>
          <w:sz w:val="24"/>
          <w:szCs w:val="24"/>
          <w:lang w:eastAsia="pl-PL"/>
        </w:rPr>
        <w:t>- Jan Kochan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F70A2A5" w14:textId="77777777" w:rsidR="00516E53" w:rsidRDefault="00516E53" w:rsidP="00D27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bajek Ignacego Krasickiego</w:t>
      </w:r>
    </w:p>
    <w:p w14:paraId="3F1C5222" w14:textId="77777777" w:rsidR="00D27502" w:rsidRDefault="00D27502" w:rsidP="00D27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87B30D" w14:textId="77777777" w:rsidR="00D27502" w:rsidRPr="00B84E4F" w:rsidRDefault="00D27502" w:rsidP="00D27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lektury uzupełniające (obowiązkowo 2)</w:t>
      </w:r>
    </w:p>
    <w:p w14:paraId="3CECC540" w14:textId="77777777" w:rsidR="00516E53" w:rsidRDefault="00D27502" w:rsidP="00516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Stary człowiek i mo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rnest Hemingway</w:t>
      </w:r>
    </w:p>
    <w:p w14:paraId="625805AF" w14:textId="77777777" w:rsidR="00FF5F26" w:rsidRPr="00FF5F26" w:rsidRDefault="00516E53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6AB">
        <w:rPr>
          <w:rFonts w:ascii="Times New Roman" w:eastAsia="Times New Roman" w:hAnsi="Times New Roman" w:cs="Times New Roman"/>
          <w:sz w:val="24"/>
          <w:szCs w:val="24"/>
          <w:lang w:eastAsia="pl-PL"/>
        </w:rPr>
        <w:t>A. Christie</w:t>
      </w:r>
      <w:r w:rsidRPr="00FF5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FF5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rana powieść kryminalna</w:t>
      </w:r>
    </w:p>
    <w:p w14:paraId="65DEF7D1" w14:textId="77777777" w:rsidR="00FF5F26" w:rsidRDefault="00FF5F26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"</w:t>
      </w:r>
      <w:r w:rsidRPr="00FF5F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zyża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"</w:t>
      </w:r>
      <w:r w:rsidRPr="009F0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enryk Sienkiewicz </w:t>
      </w:r>
    </w:p>
    <w:p w14:paraId="35D606AF" w14:textId="77777777" w:rsidR="002C7FB0" w:rsidRDefault="002C7FB0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Z domu niewoli" Beaty Obertyńskiej (fragmenty)</w:t>
      </w:r>
    </w:p>
    <w:p w14:paraId="6ECB47C8" w14:textId="77777777" w:rsidR="00FF5F26" w:rsidRDefault="00FF5F26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8DA631" w14:textId="77777777" w:rsidR="00FF5F26" w:rsidRDefault="00FF5F26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D53E1" w14:textId="77777777" w:rsidR="00FF5F26" w:rsidRDefault="00FF5F26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7D3C7" w14:textId="77777777" w:rsidR="00FF5F26" w:rsidRDefault="00FF5F26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4487E" w14:textId="77777777" w:rsidR="00FF5F26" w:rsidRPr="00B84E4F" w:rsidRDefault="00FF5F26" w:rsidP="00B84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VI</w:t>
      </w:r>
    </w:p>
    <w:p w14:paraId="20DDE364" w14:textId="77777777" w:rsidR="00FF5F26" w:rsidRPr="00B84E4F" w:rsidRDefault="00FF5F26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* lektury obowiązkowe</w:t>
      </w:r>
    </w:p>
    <w:p w14:paraId="7B693017" w14:textId="77777777" w:rsidR="00FF5F26" w:rsidRDefault="00FF5F26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635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lix, Net i </w:t>
      </w:r>
      <w:proofErr w:type="spellStart"/>
      <w:r w:rsidRPr="00635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ka</w:t>
      </w:r>
      <w:proofErr w:type="spellEnd"/>
      <w:r w:rsidRPr="00635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Gang Niewidzialnych Ludzi" – Rafał Kosik</w:t>
      </w:r>
    </w:p>
    <w:p w14:paraId="0D66EE7A" w14:textId="77777777" w:rsidR="00FF5F26" w:rsidRDefault="00FF5F26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Bibl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: 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przypowieści ewangeliczne, w tym o siewcy, o talentach, o pannach roztropnych, miłosiernym Samarytaninie</w:t>
      </w:r>
    </w:p>
    <w:p w14:paraId="40D76535" w14:textId="77777777" w:rsidR="00FF5F26" w:rsidRDefault="00FF5F26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mity: Mit o Prometeuszu, Mit o Orfeuszu i Eurydyce</w:t>
      </w:r>
    </w:p>
    <w:p w14:paraId="22528683" w14:textId="77777777" w:rsidR="00FF5F26" w:rsidRDefault="00FF5F26" w:rsidP="00FF5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Hobbit, czyli tam i z powro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ohn Ronald </w:t>
      </w:r>
      <w:proofErr w:type="spellStart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Reuel</w:t>
      </w:r>
      <w:proofErr w:type="spellEnd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lkien</w:t>
      </w:r>
    </w:p>
    <w:p w14:paraId="52FF046A" w14:textId="77777777" w:rsidR="002C7FB0" w:rsidRDefault="00FF5F26" w:rsidP="002C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W pustyni i w pusz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Henryk Sienkiewicz</w:t>
      </w:r>
    </w:p>
    <w:p w14:paraId="1C593286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Bajki" Ignacego Krasickiego</w:t>
      </w:r>
    </w:p>
    <w:p w14:paraId="24F3F441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384645">
        <w:rPr>
          <w:rFonts w:ascii="Times New Roman" w:eastAsia="Times New Roman" w:hAnsi="Times New Roman" w:cs="Times New Roman"/>
          <w:sz w:val="24"/>
          <w:szCs w:val="24"/>
          <w:lang w:eastAsia="pl-PL"/>
        </w:rPr>
        <w:t>Pan Tade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38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lowanie oraz koncert Wojskiego)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am Mickiewicz</w:t>
      </w:r>
    </w:p>
    <w:p w14:paraId="3DEE3695" w14:textId="77777777" w:rsidR="002C7FB0" w:rsidRPr="00384645" w:rsidRDefault="002C7FB0" w:rsidP="002C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e wiersze </w:t>
      </w:r>
      <w:r w:rsidRPr="002C7F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liusza Słowackiego, Adama Mickiewicza, Zbigniewa Herber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adeusza Różewicza, Ann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mieńsie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zesława Miłosza</w:t>
      </w:r>
    </w:p>
    <w:p w14:paraId="76B0CB37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0FC0E" w14:textId="77777777" w:rsidR="002C7FB0" w:rsidRPr="00B84E4F" w:rsidRDefault="002C7FB0" w:rsidP="002C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lektury uzupełniające (obowiązkowo 2)</w:t>
      </w:r>
    </w:p>
    <w:p w14:paraId="4482A7B0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Ania z Zielonego Wzgórza – Lucy Maud Montgomery</w:t>
      </w:r>
    </w:p>
    <w:p w14:paraId="6367D57D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a dżung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oseph Rudyard Kipling</w:t>
      </w:r>
    </w:p>
    <w:p w14:paraId="21761259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"</w:t>
      </w:r>
      <w:hyperlink r:id="rId6" w:tgtFrame="_blank" w:history="1">
        <w:r w:rsidRPr="002C7FB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Skrzynia Władcy Piorunów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"</w:t>
        </w:r>
        <w:r w:rsidRPr="002C7FB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– Marcin Kozioł</w:t>
        </w:r>
      </w:hyperlink>
    </w:p>
    <w:p w14:paraId="49AAB66D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brana powieść Kornela Makuszyńskiego</w:t>
      </w:r>
    </w:p>
    <w:p w14:paraId="35254220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716686E3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05519453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25B3F052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03174E2A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301E429A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13EDE145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27E7DDF3" w14:textId="77777777" w:rsidR="002C7FB0" w:rsidRDefault="002C7FB0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053A6A81" w14:textId="77777777" w:rsidR="00635561" w:rsidRDefault="00635561" w:rsidP="002C7FB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2D148552" w14:textId="77777777" w:rsidR="002C7FB0" w:rsidRPr="00B84E4F" w:rsidRDefault="002C7FB0" w:rsidP="00B84E4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l. V</w:t>
      </w:r>
    </w:p>
    <w:p w14:paraId="074B65F2" w14:textId="77777777" w:rsidR="002C7FB0" w:rsidRPr="00B84E4F" w:rsidRDefault="002C7FB0" w:rsidP="002C7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* lektury obowiązkowe</w:t>
      </w:r>
    </w:p>
    <w:p w14:paraId="7292AF81" w14:textId="77777777" w:rsidR="003865E3" w:rsidRDefault="002C7FB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Chłopcy z Placu Bro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, Ferenc Molnar</w:t>
      </w:r>
    </w:p>
    <w:p w14:paraId="0063E9B8" w14:textId="77777777" w:rsidR="003865E3" w:rsidRDefault="003865E3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Kataryn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, Bolesław Prus</w:t>
      </w:r>
    </w:p>
    <w:p w14:paraId="1409E315" w14:textId="77777777" w:rsidR="003865E3" w:rsidRDefault="003865E3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wieści z </w:t>
      </w:r>
      <w:proofErr w:type="spellStart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Nar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ew, czarownica i stara szafa" 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Clive</w:t>
      </w:r>
      <w:proofErr w:type="spellEnd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Staples</w:t>
      </w:r>
      <w:proofErr w:type="spellEnd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wis</w:t>
      </w:r>
    </w:p>
    <w:p w14:paraId="5A5948B0" w14:textId="77777777" w:rsidR="003865E3" w:rsidRDefault="003865E3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Powrót t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Twardo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Pan Tade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ragmenty,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: opisy, zwyczaje i obyczaje) 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– Adam Mickiewicz</w:t>
      </w:r>
    </w:p>
    <w:p w14:paraId="2E4668A7" w14:textId="77777777" w:rsidR="003865E3" w:rsidRDefault="003865E3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amiętniku Zofii </w:t>
      </w:r>
      <w:proofErr w:type="spellStart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Bobrów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 Juliusz Słowacki</w:t>
      </w:r>
    </w:p>
    <w:p w14:paraId="5E299D1E" w14:textId="77777777" w:rsidR="003865E3" w:rsidRDefault="003865E3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mity greckie, w tym mit o powstaniu świata oraz mity o: Prometeuszu, Syzyfie, Demeter i Korze, Dedalu i Ikarze, 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aklesie, Tezeuszu i Ariadnie</w:t>
      </w:r>
    </w:p>
    <w:p w14:paraId="7D7D688D" w14:textId="77777777" w:rsidR="001E2400" w:rsidRDefault="003865E3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FB29AE">
        <w:rPr>
          <w:rFonts w:ascii="Times New Roman" w:eastAsia="Times New Roman" w:hAnsi="Times New Roman" w:cs="Times New Roman"/>
          <w:sz w:val="24"/>
          <w:szCs w:val="24"/>
          <w:lang w:eastAsia="pl-PL"/>
        </w:rPr>
        <w:t>Czarne St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</w:t>
      </w:r>
      <w:r w:rsidRPr="003865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weryna Szmaglewska</w:t>
      </w:r>
    </w:p>
    <w:p w14:paraId="4F20F590" w14:textId="77777777" w:rsidR="001E2400" w:rsidRPr="00FB29AE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4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rane wiersze Jana Twardowskiego</w:t>
      </w:r>
      <w:r w:rsidRPr="001E24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2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opolda Staffa, Anny Kamieńskiej, Czesława Miłosza, Tadeusza Różewicza.</w:t>
      </w:r>
    </w:p>
    <w:p w14:paraId="3E797765" w14:textId="77777777" w:rsidR="003865E3" w:rsidRPr="00174832" w:rsidRDefault="003865E3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62E9D" w14:textId="77777777" w:rsidR="003865E3" w:rsidRDefault="003865E3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ktury uzupełniające (obowiązkowo 2)</w:t>
      </w:r>
    </w:p>
    <w:p w14:paraId="1D971D78" w14:textId="77777777" w:rsidR="003865E3" w:rsidRDefault="003865E3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dy Tomka Sawy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 – Mark Twain</w:t>
      </w:r>
    </w:p>
    <w:p w14:paraId="495255AA" w14:textId="77777777" w:rsidR="003865E3" w:rsidRDefault="003865E3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FB29AE">
        <w:rPr>
          <w:rFonts w:ascii="Times New Roman" w:eastAsia="Times New Roman" w:hAnsi="Times New Roman" w:cs="Times New Roman"/>
          <w:sz w:val="24"/>
          <w:szCs w:val="24"/>
          <w:lang w:eastAsia="pl-PL"/>
        </w:rPr>
        <w:t>Janko Muzyka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</w:t>
      </w:r>
      <w:r w:rsidRPr="003865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enryk Sienkiewicz</w:t>
      </w:r>
    </w:p>
    <w:p w14:paraId="76AD4920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815">
        <w:rPr>
          <w:rFonts w:ascii="Times New Roman" w:eastAsia="Times New Roman" w:hAnsi="Times New Roman" w:cs="Times New Roman"/>
          <w:sz w:val="24"/>
          <w:szCs w:val="24"/>
          <w:lang w:eastAsia="pl-PL"/>
        </w:rPr>
        <w:t>"S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ób na Alcybiadesa" Edm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ziurski</w:t>
      </w:r>
      <w:proofErr w:type="spellEnd"/>
    </w:p>
    <w:p w14:paraId="70DB3FD1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2C240C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6FA23A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F3196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E08E7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7875B5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48A142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5F283B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755AC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E7316" w14:textId="77777777" w:rsidR="001E2400" w:rsidRDefault="001E2400" w:rsidP="00386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51F766" w14:textId="77777777" w:rsidR="001E2400" w:rsidRPr="00B84E4F" w:rsidRDefault="001E2400" w:rsidP="00B84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kl. IV</w:t>
      </w:r>
    </w:p>
    <w:p w14:paraId="5E8CC6D0" w14:textId="77777777" w:rsidR="001E2400" w:rsidRPr="00B84E4F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lektury obowiązkowe</w:t>
      </w:r>
    </w:p>
    <w:p w14:paraId="59B413B2" w14:textId="77777777" w:rsidR="001E2400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Akademia Pana Kleksa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– Jan Brzechwa</w:t>
      </w:r>
    </w:p>
    <w:p w14:paraId="6C647059" w14:textId="77777777" w:rsidR="001E2400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Kajko i Kokosz. Szkoła latania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(komiks) – Janusz Christa</w:t>
      </w:r>
    </w:p>
    <w:p w14:paraId="6436FA9E" w14:textId="77777777" w:rsidR="001E2400" w:rsidRPr="008C6989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8C6989">
        <w:rPr>
          <w:rFonts w:ascii="Times New Roman" w:eastAsia="Times New Roman" w:hAnsi="Times New Roman" w:cs="Times New Roman"/>
          <w:sz w:val="24"/>
          <w:szCs w:val="24"/>
          <w:lang w:eastAsia="pl-PL"/>
        </w:rPr>
        <w:t>Dynastia Miziołkó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E24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24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oanna Olech</w:t>
      </w:r>
    </w:p>
    <w:p w14:paraId="2C397C01" w14:textId="77777777" w:rsidR="001E2400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Mikołaj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bór opowiadań) – </w:t>
      </w:r>
      <w:proofErr w:type="spellStart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René</w:t>
      </w:r>
      <w:proofErr w:type="spellEnd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Goscinny</w:t>
      </w:r>
      <w:proofErr w:type="spellEnd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an-Jacques </w:t>
      </w:r>
      <w:proofErr w:type="spellStart"/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Sempé</w:t>
      </w:r>
      <w:proofErr w:type="spellEnd"/>
    </w:p>
    <w:p w14:paraId="34570ED3" w14:textId="77777777" w:rsidR="001E2400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Mazurek Dąbrow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ózef Wybicki</w:t>
      </w:r>
    </w:p>
    <w:p w14:paraId="0AE0940A" w14:textId="77777777" w:rsidR="001E2400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e baśnie polskie i europejskie, w tym: Charles Perrault, </w:t>
      </w:r>
      <w:r w:rsidR="00635561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Kopciuszek</w:t>
      </w:r>
      <w:r w:rsidR="00635561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ksander Puszkin, </w:t>
      </w:r>
      <w:r w:rsidR="00635561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Bajka o rybaku i rybce</w:t>
      </w:r>
      <w:r w:rsidR="00635561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</w:p>
    <w:p w14:paraId="649BFFE0" w14:textId="77777777" w:rsidR="001E2400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E24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rane podania i legendy polskie </w:t>
      </w:r>
    </w:p>
    <w:p w14:paraId="4FB40FB6" w14:textId="77777777" w:rsidR="001E2400" w:rsidRPr="001E2400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C69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rane wiersze</w:t>
      </w:r>
      <w:r w:rsidRPr="008C69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dysława Bełzy, Jana Brzechwy, Konstantego Ildefonsa Gałczyńskiego, Joanny Kulmowej, Juliana Tuwima.</w:t>
      </w:r>
    </w:p>
    <w:p w14:paraId="49CBA311" w14:textId="77777777" w:rsidR="001E2400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43B96DF" w14:textId="77777777" w:rsidR="001E2400" w:rsidRPr="00174832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7BEBB" w14:textId="77777777" w:rsidR="001E2400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B84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ktury uzupełniające (obowiązkowo 2)</w:t>
      </w:r>
    </w:p>
    <w:p w14:paraId="32FCDDFB" w14:textId="77777777" w:rsidR="00590061" w:rsidRDefault="001E2400" w:rsidP="00590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mniczy ogród 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– Frances Hodgson Burnett</w:t>
      </w:r>
    </w:p>
    <w:p w14:paraId="29DCBC0E" w14:textId="77777777" w:rsidR="00590061" w:rsidRDefault="00590061" w:rsidP="00590061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590061">
        <w:rPr>
          <w:rFonts w:ascii="Times New Roman" w:hAnsi="Times New Roman" w:cs="Times New Roman"/>
        </w:rPr>
        <w:t>Król Maciuś Pierwszy</w:t>
      </w:r>
      <w:r>
        <w:rPr>
          <w:rFonts w:ascii="Times New Roman" w:hAnsi="Times New Roman" w:cs="Times New Roman"/>
        </w:rPr>
        <w:t>"</w:t>
      </w:r>
      <w:r w:rsidRPr="00590061">
        <w:rPr>
          <w:rFonts w:ascii="Times New Roman" w:hAnsi="Times New Roman" w:cs="Times New Roman"/>
        </w:rPr>
        <w:t> </w:t>
      </w:r>
      <w:r w:rsidRPr="00590061">
        <w:rPr>
          <w:rStyle w:val="Pogrubienie"/>
          <w:rFonts w:ascii="Times New Roman" w:hAnsi="Times New Roman" w:cs="Times New Roman"/>
          <w:b w:val="0"/>
        </w:rPr>
        <w:t>Janusz Korczak</w:t>
      </w:r>
      <w:r w:rsidRPr="00590061">
        <w:rPr>
          <w:b/>
        </w:rPr>
        <w:t xml:space="preserve"> </w:t>
      </w:r>
    </w:p>
    <w:p w14:paraId="14271EB5" w14:textId="77777777" w:rsidR="00590061" w:rsidRDefault="00590061" w:rsidP="00590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>Kapelusz za 100 tysię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1748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dam Bahdaj</w:t>
      </w:r>
    </w:p>
    <w:p w14:paraId="3BD1D361" w14:textId="77777777" w:rsidR="00590061" w:rsidRPr="00590061" w:rsidRDefault="00590061" w:rsidP="00590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590061">
        <w:rPr>
          <w:rFonts w:ascii="Times New Roman" w:hAnsi="Times New Roman" w:cs="Times New Roman"/>
          <w:sz w:val="24"/>
          <w:szCs w:val="24"/>
        </w:rPr>
        <w:t>Dzieci z Leszczynowej Górki</w:t>
      </w:r>
      <w:r w:rsidRPr="00590061">
        <w:rPr>
          <w:rStyle w:val="Pogrubienie"/>
          <w:rFonts w:ascii="Times New Roman" w:hAnsi="Times New Roman" w:cs="Times New Roman"/>
          <w:b w:val="0"/>
          <w:sz w:val="24"/>
          <w:szCs w:val="24"/>
        </w:rPr>
        <w:t>"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590061">
        <w:rPr>
          <w:rStyle w:val="Pogrubienie"/>
          <w:rFonts w:ascii="Times New Roman" w:hAnsi="Times New Roman" w:cs="Times New Roman"/>
          <w:b w:val="0"/>
          <w:sz w:val="24"/>
          <w:szCs w:val="24"/>
        </w:rPr>
        <w:t>Maria Kownacka, Zofia Malicka</w:t>
      </w:r>
      <w:r w:rsidRPr="005900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A710F8" w14:textId="77777777" w:rsidR="00590061" w:rsidRPr="00590061" w:rsidRDefault="00590061" w:rsidP="00590061">
      <w:pPr>
        <w:spacing w:before="100" w:beforeAutospacing="1" w:after="100" w:afterAutospacing="1" w:line="240" w:lineRule="auto"/>
        <w:rPr>
          <w:b/>
        </w:rPr>
      </w:pPr>
    </w:p>
    <w:p w14:paraId="5342E70A" w14:textId="77777777" w:rsidR="00590061" w:rsidRPr="00590061" w:rsidRDefault="00590061" w:rsidP="00590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648AB" w14:textId="77777777" w:rsidR="001E2400" w:rsidRPr="001E2400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3EA063" w14:textId="77777777" w:rsidR="001E2400" w:rsidRPr="00174832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BCEC2" w14:textId="77777777" w:rsidR="001E2400" w:rsidRPr="00174832" w:rsidRDefault="001E2400" w:rsidP="001E2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C5BEF" w14:textId="77777777" w:rsidR="00F96532" w:rsidRDefault="00F96532" w:rsidP="00A6285C"/>
    <w:sectPr w:rsidR="00F96532" w:rsidSect="003301FF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72"/>
    <w:multiLevelType w:val="multilevel"/>
    <w:tmpl w:val="878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D4E5E"/>
    <w:multiLevelType w:val="multilevel"/>
    <w:tmpl w:val="666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0772A"/>
    <w:multiLevelType w:val="multilevel"/>
    <w:tmpl w:val="A30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776BB"/>
    <w:multiLevelType w:val="multilevel"/>
    <w:tmpl w:val="8642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D73"/>
    <w:multiLevelType w:val="multilevel"/>
    <w:tmpl w:val="36B4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636AE"/>
    <w:multiLevelType w:val="multilevel"/>
    <w:tmpl w:val="8EB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372E3"/>
    <w:multiLevelType w:val="multilevel"/>
    <w:tmpl w:val="62D0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ED4DEC"/>
    <w:multiLevelType w:val="multilevel"/>
    <w:tmpl w:val="17DC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F2C6E"/>
    <w:multiLevelType w:val="multilevel"/>
    <w:tmpl w:val="6F4E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63BB0"/>
    <w:multiLevelType w:val="multilevel"/>
    <w:tmpl w:val="0B3E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E77E4A"/>
    <w:multiLevelType w:val="multilevel"/>
    <w:tmpl w:val="785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5C"/>
    <w:rsid w:val="001234BB"/>
    <w:rsid w:val="001E2400"/>
    <w:rsid w:val="001F52EC"/>
    <w:rsid w:val="0024452B"/>
    <w:rsid w:val="002743D4"/>
    <w:rsid w:val="002C7FB0"/>
    <w:rsid w:val="003301FF"/>
    <w:rsid w:val="003865E3"/>
    <w:rsid w:val="003F1E13"/>
    <w:rsid w:val="00516E53"/>
    <w:rsid w:val="00590061"/>
    <w:rsid w:val="00635561"/>
    <w:rsid w:val="006E4980"/>
    <w:rsid w:val="007C04B4"/>
    <w:rsid w:val="009A4CEC"/>
    <w:rsid w:val="00A6285C"/>
    <w:rsid w:val="00B84E4F"/>
    <w:rsid w:val="00BD5FC4"/>
    <w:rsid w:val="00D120BA"/>
    <w:rsid w:val="00D27502"/>
    <w:rsid w:val="00F96532"/>
    <w:rsid w:val="00FD6DEA"/>
    <w:rsid w:val="00FE24E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68A3"/>
  <w15:docId w15:val="{26CC192B-FB33-43A6-B7B6-50005243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8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16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ektywi-na-kolk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1F1E-B731-4F9A-A197-43B85BA3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Ryndak</cp:lastModifiedBy>
  <cp:revision>5</cp:revision>
  <cp:lastPrinted>2020-09-01T17:45:00Z</cp:lastPrinted>
  <dcterms:created xsi:type="dcterms:W3CDTF">2020-11-22T19:42:00Z</dcterms:created>
  <dcterms:modified xsi:type="dcterms:W3CDTF">2020-11-22T19:55:00Z</dcterms:modified>
</cp:coreProperties>
</file>